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орода Керч</w:t>
      </w:r>
      <w:r w:rsidR="00207A4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и Республики Крым «Детский сад №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52 «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мчужинк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»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207A43" w:rsidRDefault="00C467BC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Рекомендация </w:t>
      </w:r>
      <w:r w:rsidR="00207A43" w:rsidRPr="00207A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родителям</w:t>
      </w:r>
    </w:p>
    <w:p w:rsidR="00207A43" w:rsidRDefault="00207A43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на тему:</w:t>
      </w:r>
    </w:p>
    <w:p w:rsidR="005D361D" w:rsidRPr="004F6D44" w:rsidRDefault="00207A43" w:rsidP="00207A4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«</w:t>
      </w:r>
      <w:r w:rsidR="00C467BC" w:rsidRPr="00C467BC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Как приучать дошкольника к труду</w:t>
      </w: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»</w:t>
      </w:r>
    </w:p>
    <w:p w:rsidR="00483BE6" w:rsidRDefault="00483BE6" w:rsidP="0055357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2"/>
          <w:szCs w:val="32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В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спитател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: </w:t>
      </w:r>
      <w:r w:rsidR="001A714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рибова Т. П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FF30AE" w:rsidRDefault="00FF30AE" w:rsidP="00FF30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К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чь</w:t>
      </w:r>
    </w:p>
    <w:p w:rsidR="00FF30AE" w:rsidRPr="004F6D44" w:rsidRDefault="00871B4F" w:rsidP="00FF30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19</w:t>
      </w:r>
      <w:r w:rsidR="00FF30AE"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</w:t>
      </w:r>
    </w:p>
    <w:p w:rsidR="00FF30AE" w:rsidRPr="004F6D44" w:rsidRDefault="00FF30AE" w:rsidP="00FF30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AB0059" w:rsidRDefault="00AB0059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  <w:lang w:val="en-US"/>
        </w:rPr>
      </w:pP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се родители хотели бы, чтобы дети помогали по дому, имели несложные домашние обязанности. Однако</w:t>
      </w:r>
      <w:proofErr w:type="gramStart"/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ще родителям приходиться заставлять ребенка выполнить какую-либо работу. Что же делать?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комство с трудом взрослых расширяет кругозор детей, развивает интерес к окружающему, воспитывает уважение к труду всех людей. Окружающая вас и ваших детей действительность представляет для этого большие возможности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ляя с ребенком, научите его бросать мусор только в урну, обратите внимание на то, как чисто выметены улицы. Объясните, что за чистотой улиц следит дворник. Чистая улица - результат его труда. Дворник встает раньше всех, и когда ребята идут в детский сад, уже заканчивает свою работу. Покупая хлеб, обратите внимание на то, какой он свежий, мягкий. Чтобы к утру был готов, рабочие хлебозавода работали всю ночь, когда дети еще спали, а шофер рано утром успел привезти его в магазин, грузчики сгрузили хлеб, продавец аккуратно разложил его по полкам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 является основой развития нашего общества, поэтому воспитание подрастающего поколения немыслимо без воспитания бережного отношения к труду, умения трудиться в коллективе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ое воспитательное действие в трудовом воспитании ребенка имеет и ознакомление с трудом своих родителей. Раскройте детям содержание своего труда, подчеркните его значимость. Расскажите им, где вы работаете, как трудитесь, какую пользу приносите людям. Например, мама работает в ателье. Расскажите детям, что вы шьете для людей много нарядных платьев, костюмов, пальто. Папа работает на стройке. Вместе со своими товарищами он строит удобные, красивые дома. Своим трудом папа и мама приносят людям радость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казывая детям о своем труде на производстве, расскажите, им какие еще есть профессии на вашем производстве, расскажите о тех, кто трудится вместе с Вами, о своих успехах, о достижениях своих коллег, успехах всего коллектива.  Рассказывая обо всем этом, интонацией голоса, соответствующими словами подчеркните ваше положительное отношение к своим коллегам по работе, расскажите о результатах коллективного труда, покажите ребятам восхищение своим производством, восхищение успехами и достижениями своих коллег, подчеркните важность, значимость труда каждого человека, влияние его труда на успехи в труде всего коллектива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кажите детям "Почетные грамоты", значки, медали, объясните, за что они получены. Бывая на прогулках, покажите детям "Доску почета", расскажите о тех, чьи портреты помещены на ней. Дети гордятся своим сходством с родителями, общностью характеров, склонностей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ая трудовая деятельность скучна и требует большой силы воли, которой у ребёнка ещё нет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же привлечь ребёнка к труду, как сделать этот процесс более интересным? И тут на выручку опять приходит игра. Дети любят, чтобы с ними играли. Следовательно, надо только найти способ, который позволит соединить ваши интересы и желания ребёнка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пример:</w:t>
      </w: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аша дочь вдруг превратилась в Золушку, а вы - в злую мачеху. Она должна выполнить поручения (расставить игрушки, убрать в комнате), а вы будете её проверять и, как подобает злой мачехе, придираться к недоделкам. Вполне может быть, что Золушка прекрасно справится с работой, и тогда «мачеха» останется с носом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думать свои варианты игры несложно, да и сам ребёнок наверняка предложит что-то интересное. Важно, чтобы он привык легко и радостно помогать вам.</w:t>
      </w:r>
    </w:p>
    <w:p w:rsidR="00C467BC" w:rsidRPr="00C467BC" w:rsidRDefault="00C467BC" w:rsidP="00C46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467B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мните, уважаемые папы и мамы!</w:t>
      </w:r>
      <w:r w:rsidRPr="00C46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ти очень чутко воспринимают характер ваших отношений ко всему окружающему. И от того, как вы познакомите детей с трудом окружающих взрослых, как вы относитесь сами к своему труду, к результатам труда ваших коллег по работе, к достижениям трудовых коллективов, во многом будет зависеть воспитание будущего труженика нашей Родины, будущего строителя.</w:t>
      </w:r>
    </w:p>
    <w:p w:rsidR="00C467BC" w:rsidRPr="00C467BC" w:rsidRDefault="00C467BC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C467BC" w:rsidRPr="00C467BC" w:rsidRDefault="00C467BC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C467BC" w:rsidRPr="00C467BC" w:rsidRDefault="00C467BC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C467BC" w:rsidRPr="00C467BC" w:rsidRDefault="00C467BC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C467BC" w:rsidRPr="00C467BC" w:rsidRDefault="00C467BC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C467BC" w:rsidRPr="00C467BC" w:rsidRDefault="00C467BC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C467BC" w:rsidRPr="00C467BC" w:rsidRDefault="00C467BC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C467BC" w:rsidRPr="00C467BC" w:rsidRDefault="00C467BC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C467BC" w:rsidRPr="00C467BC" w:rsidRDefault="00C467BC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ectPr w:rsidR="00C467BC" w:rsidRPr="00C467BC" w:rsidSect="00447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77" w:rsidRDefault="00A34177" w:rsidP="00A34177">
      <w:pPr>
        <w:spacing w:after="0" w:line="240" w:lineRule="auto"/>
      </w:pPr>
      <w:r>
        <w:separator/>
      </w:r>
    </w:p>
  </w:endnote>
  <w:end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77" w:rsidRDefault="00A34177" w:rsidP="00A34177">
      <w:pPr>
        <w:spacing w:after="0" w:line="240" w:lineRule="auto"/>
      </w:pPr>
      <w:r>
        <w:separator/>
      </w:r>
    </w:p>
  </w:footnote>
  <w:foot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7CD"/>
    <w:multiLevelType w:val="multilevel"/>
    <w:tmpl w:val="FDF6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50772"/>
    <w:multiLevelType w:val="multilevel"/>
    <w:tmpl w:val="9B5EE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0B6CA1"/>
    <w:multiLevelType w:val="multilevel"/>
    <w:tmpl w:val="61D6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D46B2"/>
    <w:multiLevelType w:val="multilevel"/>
    <w:tmpl w:val="967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20434"/>
    <w:multiLevelType w:val="multilevel"/>
    <w:tmpl w:val="C724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42EB1"/>
    <w:multiLevelType w:val="hybridMultilevel"/>
    <w:tmpl w:val="D806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34846"/>
    <w:multiLevelType w:val="multilevel"/>
    <w:tmpl w:val="CC08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573EB7"/>
    <w:multiLevelType w:val="multilevel"/>
    <w:tmpl w:val="715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81744"/>
    <w:multiLevelType w:val="multilevel"/>
    <w:tmpl w:val="73DA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D7AE9"/>
    <w:multiLevelType w:val="multilevel"/>
    <w:tmpl w:val="30C8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A2"/>
    <w:rsid w:val="000106CC"/>
    <w:rsid w:val="00017727"/>
    <w:rsid w:val="00044B23"/>
    <w:rsid w:val="00054C94"/>
    <w:rsid w:val="00060C2C"/>
    <w:rsid w:val="000A5F72"/>
    <w:rsid w:val="00167835"/>
    <w:rsid w:val="001A7148"/>
    <w:rsid w:val="001A7507"/>
    <w:rsid w:val="001B49E5"/>
    <w:rsid w:val="001D15D8"/>
    <w:rsid w:val="001E244A"/>
    <w:rsid w:val="001F7853"/>
    <w:rsid w:val="00207A43"/>
    <w:rsid w:val="002269E1"/>
    <w:rsid w:val="002413A6"/>
    <w:rsid w:val="002B3C57"/>
    <w:rsid w:val="002D741A"/>
    <w:rsid w:val="003030D7"/>
    <w:rsid w:val="00390549"/>
    <w:rsid w:val="003D08A2"/>
    <w:rsid w:val="00432218"/>
    <w:rsid w:val="0044706E"/>
    <w:rsid w:val="00483BE6"/>
    <w:rsid w:val="00490603"/>
    <w:rsid w:val="004913BD"/>
    <w:rsid w:val="004A4ADC"/>
    <w:rsid w:val="004C4933"/>
    <w:rsid w:val="00504CB2"/>
    <w:rsid w:val="00553575"/>
    <w:rsid w:val="005564FF"/>
    <w:rsid w:val="005D361D"/>
    <w:rsid w:val="006A203B"/>
    <w:rsid w:val="00704715"/>
    <w:rsid w:val="00736001"/>
    <w:rsid w:val="008171E3"/>
    <w:rsid w:val="00871B4F"/>
    <w:rsid w:val="008957F7"/>
    <w:rsid w:val="008B0E7B"/>
    <w:rsid w:val="008F4F86"/>
    <w:rsid w:val="00902D54"/>
    <w:rsid w:val="009115D5"/>
    <w:rsid w:val="00A34177"/>
    <w:rsid w:val="00AB0059"/>
    <w:rsid w:val="00B840C3"/>
    <w:rsid w:val="00B9373F"/>
    <w:rsid w:val="00C1339D"/>
    <w:rsid w:val="00C437DC"/>
    <w:rsid w:val="00C467BC"/>
    <w:rsid w:val="00C634FF"/>
    <w:rsid w:val="00CD3E4D"/>
    <w:rsid w:val="00D03F12"/>
    <w:rsid w:val="00D14BA4"/>
    <w:rsid w:val="00DE54C9"/>
    <w:rsid w:val="00E336E6"/>
    <w:rsid w:val="00EB342D"/>
    <w:rsid w:val="00EC2B67"/>
    <w:rsid w:val="00F21E4B"/>
    <w:rsid w:val="00F64E3D"/>
    <w:rsid w:val="00F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paragraph" w:styleId="2">
    <w:name w:val="heading 2"/>
    <w:basedOn w:val="a"/>
    <w:link w:val="20"/>
    <w:uiPriority w:val="9"/>
    <w:qFormat/>
    <w:rsid w:val="001B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9E5"/>
    <w:rPr>
      <w:b/>
      <w:bCs/>
    </w:rPr>
  </w:style>
  <w:style w:type="character" w:customStyle="1" w:styleId="Footnote">
    <w:name w:val="Footnote_"/>
    <w:basedOn w:val="a0"/>
    <w:link w:val="Footnote0"/>
    <w:rsid w:val="00A341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otnoteNotBold">
    <w:name w:val="Footnote + Not Bold"/>
    <w:basedOn w:val="Footnote"/>
    <w:rsid w:val="00A34177"/>
    <w:rPr>
      <w:color w:val="000000"/>
      <w:spacing w:val="0"/>
      <w:w w:val="100"/>
      <w:position w:val="0"/>
    </w:rPr>
  </w:style>
  <w:style w:type="character" w:customStyle="1" w:styleId="FootnoteItalic">
    <w:name w:val="Footnote + Italic"/>
    <w:aliases w:val="Spacing 0 pt,Body text (4) + 15.5 pt,Not Bold,Not Italic,Body text (6) + 4 pt"/>
    <w:basedOn w:val="Footnote"/>
    <w:rsid w:val="00A34177"/>
    <w:rPr>
      <w:i/>
      <w:iCs/>
      <w:color w:val="000000"/>
      <w:spacing w:val="10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A341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41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A34177"/>
    <w:rPr>
      <w:rFonts w:ascii="Times New Roman" w:eastAsia="Times New Roman" w:hAnsi="Times New Roman" w:cs="Times New Roman"/>
      <w:b/>
      <w:bCs/>
      <w:i/>
      <w:iCs/>
      <w:spacing w:val="10"/>
      <w:sz w:val="32"/>
      <w:szCs w:val="3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34177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34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A34177"/>
    <w:pPr>
      <w:widowControl w:val="0"/>
      <w:shd w:val="clear" w:color="auto" w:fill="FFFFFF"/>
      <w:spacing w:before="300" w:after="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A34177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Bodytext40">
    <w:name w:val="Body text (4)"/>
    <w:basedOn w:val="a"/>
    <w:link w:val="Bodytext4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character" w:customStyle="1" w:styleId="BodytextBold">
    <w:name w:val="Body text + Bold"/>
    <w:basedOn w:val="Bodytext"/>
    <w:rsid w:val="00A3417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5">
    <w:name w:val="Body text (5)_"/>
    <w:basedOn w:val="a0"/>
    <w:link w:val="Bodytext50"/>
    <w:rsid w:val="00A3417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3417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A34177"/>
    <w:pPr>
      <w:widowControl w:val="0"/>
      <w:shd w:val="clear" w:color="auto" w:fill="FFFFFF"/>
      <w:spacing w:before="120"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A34177"/>
    <w:pPr>
      <w:widowControl w:val="0"/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A34177"/>
  </w:style>
  <w:style w:type="paragraph" w:styleId="a5">
    <w:name w:val="Balloon Text"/>
    <w:basedOn w:val="a"/>
    <w:link w:val="a6"/>
    <w:uiPriority w:val="99"/>
    <w:semiHidden/>
    <w:unhideWhenUsed/>
    <w:rsid w:val="00A3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1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F72"/>
  </w:style>
  <w:style w:type="paragraph" w:customStyle="1" w:styleId="c2">
    <w:name w:val="c2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c3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7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207A4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07A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7A43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207A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6C82-BF26-4676-9FC9-3F7A2FF2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8</cp:revision>
  <dcterms:created xsi:type="dcterms:W3CDTF">2018-09-29T14:17:00Z</dcterms:created>
  <dcterms:modified xsi:type="dcterms:W3CDTF">2019-02-02T07:37:00Z</dcterms:modified>
</cp:coreProperties>
</file>